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5D49" w14:textId="77777777" w:rsidR="00591838" w:rsidRDefault="00E564D2" w:rsidP="00CA759C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itgliederformular</w:t>
      </w:r>
    </w:p>
    <w:p w14:paraId="636F87D1" w14:textId="77777777" w:rsidR="00CA759C" w:rsidRPr="003930A3" w:rsidRDefault="00CA759C" w:rsidP="00CA759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BA5602" w14:textId="2BF7E133" w:rsidR="00591838" w:rsidRPr="003930A3" w:rsidRDefault="00E564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30A3">
        <w:rPr>
          <w:rFonts w:ascii="Arial" w:hAnsi="Arial" w:cs="Arial"/>
          <w:b/>
          <w:sz w:val="22"/>
          <w:szCs w:val="22"/>
        </w:rPr>
        <w:t xml:space="preserve">Senden Sie dieses Formular </w:t>
      </w:r>
      <w:r w:rsidR="003930A3" w:rsidRPr="003930A3">
        <w:rPr>
          <w:rFonts w:ascii="Arial" w:hAnsi="Arial" w:cs="Arial"/>
          <w:b/>
          <w:sz w:val="22"/>
          <w:szCs w:val="22"/>
        </w:rPr>
        <w:t xml:space="preserve">bitte </w:t>
      </w:r>
      <w:r w:rsidRPr="003930A3">
        <w:rPr>
          <w:rFonts w:ascii="Arial" w:hAnsi="Arial" w:cs="Arial"/>
          <w:b/>
          <w:sz w:val="22"/>
          <w:szCs w:val="22"/>
        </w:rPr>
        <w:t>an:</w:t>
      </w:r>
    </w:p>
    <w:p w14:paraId="2F8278F3" w14:textId="77777777" w:rsidR="00591838" w:rsidRPr="003930A3" w:rsidRDefault="00FD172C" w:rsidP="003930A3">
      <w:pPr>
        <w:jc w:val="both"/>
        <w:rPr>
          <w:rFonts w:ascii="Arial" w:hAnsi="Arial" w:cs="Arial"/>
          <w:sz w:val="22"/>
          <w:szCs w:val="22"/>
        </w:rPr>
      </w:pPr>
    </w:p>
    <w:p w14:paraId="617C3339" w14:textId="74C603AC" w:rsidR="0044639F" w:rsidRDefault="00E564D2" w:rsidP="00653A25">
      <w:pPr>
        <w:jc w:val="both"/>
        <w:rPr>
          <w:rFonts w:ascii="Arial" w:hAnsi="Arial" w:cs="Arial"/>
          <w:sz w:val="22"/>
          <w:szCs w:val="22"/>
        </w:rPr>
      </w:pPr>
      <w:r w:rsidRPr="003930A3">
        <w:rPr>
          <w:rFonts w:ascii="Arial" w:hAnsi="Arial" w:cs="Arial"/>
          <w:sz w:val="22"/>
          <w:szCs w:val="22"/>
        </w:rPr>
        <w:t>DGfP</w:t>
      </w:r>
      <w:r w:rsidR="003930A3" w:rsidRPr="003930A3">
        <w:rPr>
          <w:rFonts w:ascii="Arial" w:hAnsi="Arial" w:cs="Arial"/>
          <w:sz w:val="22"/>
          <w:szCs w:val="22"/>
        </w:rPr>
        <w:t xml:space="preserve"> </w:t>
      </w:r>
    </w:p>
    <w:p w14:paraId="1C12F44C" w14:textId="77777777" w:rsidR="007160E2" w:rsidRPr="007160E2" w:rsidRDefault="00653A25" w:rsidP="007160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o </w:t>
      </w:r>
      <w:r w:rsidR="007160E2" w:rsidRPr="007160E2">
        <w:rPr>
          <w:rFonts w:ascii="Arial" w:hAnsi="Arial" w:cs="Arial"/>
          <w:sz w:val="22"/>
          <w:szCs w:val="22"/>
        </w:rPr>
        <w:t>Justus-Liebig-Universität Gießen</w:t>
      </w:r>
    </w:p>
    <w:p w14:paraId="5DE0A685" w14:textId="1E32B817" w:rsidR="00653A25" w:rsidRPr="00653A25" w:rsidRDefault="007160E2" w:rsidP="007160E2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Institut für Politikwissenschaft</w:t>
      </w:r>
    </w:p>
    <w:p w14:paraId="243DEB6C" w14:textId="00C9E0F4" w:rsidR="00653A25" w:rsidRDefault="007160E2" w:rsidP="00653A25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Professur für Politikwissenschaft mit dem Schwerpunkt Internationale Integration</w:t>
      </w:r>
    </w:p>
    <w:p w14:paraId="79A5AB9A" w14:textId="255EE6A0" w:rsidR="00653A25" w:rsidRPr="007160E2" w:rsidRDefault="00653A25" w:rsidP="00653A25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 xml:space="preserve">Prof. Dr. </w:t>
      </w:r>
      <w:r w:rsidR="007160E2" w:rsidRPr="007160E2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="007160E2" w:rsidRPr="007160E2">
        <w:rPr>
          <w:rFonts w:ascii="Arial" w:hAnsi="Arial" w:cs="Arial"/>
          <w:sz w:val="22"/>
          <w:szCs w:val="22"/>
        </w:rPr>
        <w:t>Gawrich</w:t>
      </w:r>
      <w:proofErr w:type="spellEnd"/>
    </w:p>
    <w:p w14:paraId="42C44709" w14:textId="35E97661" w:rsidR="007160E2" w:rsidRPr="007160E2" w:rsidRDefault="007160E2" w:rsidP="007160E2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Karl-Glöckner-Straße 21E</w:t>
      </w:r>
    </w:p>
    <w:p w14:paraId="4FFCF255" w14:textId="586F365D" w:rsidR="007160E2" w:rsidRDefault="007160E2" w:rsidP="007160E2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35394 Gießen</w:t>
      </w:r>
    </w:p>
    <w:p w14:paraId="3D85606E" w14:textId="77777777" w:rsidR="007160E2" w:rsidRDefault="007160E2" w:rsidP="007160E2">
      <w:pPr>
        <w:jc w:val="both"/>
        <w:rPr>
          <w:rFonts w:ascii="Arial" w:hAnsi="Arial" w:cs="Arial"/>
          <w:sz w:val="22"/>
          <w:szCs w:val="22"/>
        </w:rPr>
      </w:pPr>
    </w:p>
    <w:p w14:paraId="649AF962" w14:textId="370A4A30" w:rsidR="003930A3" w:rsidRPr="00AA4EFD" w:rsidRDefault="00E564D2" w:rsidP="007160E2">
      <w:pPr>
        <w:jc w:val="both"/>
        <w:rPr>
          <w:rFonts w:ascii="Arial" w:hAnsi="Arial" w:cs="Arial"/>
          <w:sz w:val="22"/>
          <w:szCs w:val="22"/>
        </w:rPr>
      </w:pPr>
      <w:r w:rsidRPr="00797F45">
        <w:rPr>
          <w:rFonts w:ascii="Arial" w:hAnsi="Arial" w:cs="Arial"/>
          <w:sz w:val="22"/>
          <w:szCs w:val="22"/>
        </w:rPr>
        <w:t>oder per E-Mail an</w:t>
      </w:r>
      <w:r w:rsidR="003930A3" w:rsidRPr="00797F45">
        <w:rPr>
          <w:rFonts w:ascii="Arial" w:hAnsi="Arial" w:cs="Arial"/>
          <w:sz w:val="22"/>
          <w:szCs w:val="22"/>
        </w:rPr>
        <w:t>:</w:t>
      </w:r>
      <w:r w:rsidRPr="00797F45">
        <w:rPr>
          <w:rFonts w:ascii="Arial" w:hAnsi="Arial" w:cs="Arial"/>
          <w:color w:val="808080"/>
          <w:sz w:val="22"/>
          <w:szCs w:val="22"/>
        </w:rPr>
        <w:t xml:space="preserve"> </w:t>
      </w:r>
      <w:r w:rsidR="007160E2" w:rsidRPr="00AA4EFD">
        <w:rPr>
          <w:rFonts w:ascii="Arial" w:hAnsi="Arial" w:cs="Arial"/>
          <w:sz w:val="22"/>
          <w:szCs w:val="22"/>
        </w:rPr>
        <w:t>Andrea.Gawrich@sowi.uni-giessen.de</w:t>
      </w:r>
    </w:p>
    <w:p w14:paraId="3C0384A0" w14:textId="77777777" w:rsidR="00591838" w:rsidRPr="00CA759C" w:rsidRDefault="00FD172C" w:rsidP="00591838">
      <w:pPr>
        <w:pStyle w:val="Kopfzeile"/>
        <w:tabs>
          <w:tab w:val="clear" w:pos="4536"/>
          <w:tab w:val="clear" w:pos="9072"/>
          <w:tab w:val="left" w:pos="8222"/>
        </w:tabs>
        <w:rPr>
          <w:rFonts w:ascii="Arial" w:hAnsi="Arial" w:cs="Arial"/>
          <w:color w:val="808080"/>
          <w:sz w:val="16"/>
          <w:szCs w:val="1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800"/>
        <w:gridCol w:w="6573"/>
      </w:tblGrid>
      <w:tr w:rsidR="00591838" w:rsidRPr="00591838" w14:paraId="506E9B4D" w14:textId="77777777">
        <w:tc>
          <w:tcPr>
            <w:tcW w:w="2802" w:type="dxa"/>
          </w:tcPr>
          <w:p w14:paraId="6E03C8C9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Vor- und Nachname</w:t>
            </w:r>
          </w:p>
          <w:p w14:paraId="223ABEFB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42BD75AE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79586D86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0B0EDCE" w14:textId="77777777">
        <w:tc>
          <w:tcPr>
            <w:tcW w:w="2802" w:type="dxa"/>
          </w:tcPr>
          <w:p w14:paraId="3E48A8EC" w14:textId="7B9B1359" w:rsidR="00591838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kademische Grade</w:t>
            </w:r>
          </w:p>
          <w:p w14:paraId="0485384F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05CDE89F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761DEE6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4DAA2AD7" w14:textId="77777777">
        <w:tc>
          <w:tcPr>
            <w:tcW w:w="2802" w:type="dxa"/>
          </w:tcPr>
          <w:p w14:paraId="01926A2D" w14:textId="0BB67E31" w:rsidR="00591838" w:rsidRPr="00591838" w:rsidRDefault="00293E1B" w:rsidP="00667C6E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zeitige Position (z.B. a</w:t>
            </w:r>
            <w:r w:rsidR="00667C6E">
              <w:rPr>
                <w:rFonts w:ascii="Arial" w:hAnsi="Arial" w:cs="Arial"/>
                <w:sz w:val="22"/>
                <w:szCs w:val="16"/>
              </w:rPr>
              <w:t>n einer</w:t>
            </w:r>
            <w:r>
              <w:rPr>
                <w:rFonts w:ascii="Arial" w:hAnsi="Arial" w:cs="Arial"/>
                <w:sz w:val="22"/>
                <w:szCs w:val="16"/>
              </w:rPr>
              <w:t xml:space="preserve"> Universität, FB, Institut)</w:t>
            </w:r>
          </w:p>
        </w:tc>
        <w:tc>
          <w:tcPr>
            <w:tcW w:w="6721" w:type="dxa"/>
          </w:tcPr>
          <w:p w14:paraId="68FFDEB1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B0F1BCC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9588AFC" w14:textId="77777777">
        <w:tc>
          <w:tcPr>
            <w:tcW w:w="2802" w:type="dxa"/>
          </w:tcPr>
          <w:p w14:paraId="3D86CB16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Straße und Hausnummer</w:t>
            </w:r>
          </w:p>
          <w:p w14:paraId="7729D8C4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B6DC5E0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5D4CE0CA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3A2CA116" w14:textId="77777777">
        <w:tc>
          <w:tcPr>
            <w:tcW w:w="2802" w:type="dxa"/>
          </w:tcPr>
          <w:p w14:paraId="04D8CB14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Postleitzahl, Ort</w:t>
            </w:r>
          </w:p>
          <w:p w14:paraId="0BF37677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6146F8D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08302B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6082A41" w14:textId="77777777">
        <w:tc>
          <w:tcPr>
            <w:tcW w:w="2802" w:type="dxa"/>
          </w:tcPr>
          <w:p w14:paraId="5D2C9D0F" w14:textId="68C613AF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E</w:t>
            </w:r>
            <w:r w:rsidR="003930A3">
              <w:rPr>
                <w:rFonts w:ascii="Arial" w:hAnsi="Arial" w:cs="Arial"/>
                <w:sz w:val="22"/>
                <w:szCs w:val="16"/>
              </w:rPr>
              <w:t>-M</w:t>
            </w:r>
            <w:r w:rsidRPr="00591838">
              <w:rPr>
                <w:rFonts w:ascii="Arial" w:hAnsi="Arial" w:cs="Arial"/>
                <w:sz w:val="22"/>
                <w:szCs w:val="16"/>
              </w:rPr>
              <w:t>ail</w:t>
            </w:r>
          </w:p>
          <w:p w14:paraId="13924103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CD4CD87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ADDB226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293E1B" w:rsidRPr="00591838" w14:paraId="74D2F948" w14:textId="77777777">
        <w:tc>
          <w:tcPr>
            <w:tcW w:w="2802" w:type="dxa"/>
          </w:tcPr>
          <w:p w14:paraId="2FB1382F" w14:textId="7E917463" w:rsidR="00293E1B" w:rsidRPr="00667C6E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 Mitgliedsantrag wird entsprechend § 3 der Satzung der DGfP durch die folgenden beiden Mitglieder der Gesellschaft sekundiert</w:t>
            </w:r>
            <w:r w:rsidR="00667C6E">
              <w:rPr>
                <w:rStyle w:val="Funotenzeichen"/>
                <w:rFonts w:ascii="Arial" w:hAnsi="Arial" w:cs="Arial"/>
                <w:sz w:val="22"/>
                <w:szCs w:val="16"/>
              </w:rPr>
              <w:footnoteReference w:id="1"/>
            </w:r>
          </w:p>
        </w:tc>
        <w:tc>
          <w:tcPr>
            <w:tcW w:w="6721" w:type="dxa"/>
          </w:tcPr>
          <w:p w14:paraId="3CC536C5" w14:textId="77777777" w:rsidR="00293E1B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B6A951A" w14:textId="77777777">
        <w:tc>
          <w:tcPr>
            <w:tcW w:w="2802" w:type="dxa"/>
          </w:tcPr>
          <w:p w14:paraId="0B368E03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Lehr- und Forschungsschwerpunkte</w:t>
            </w:r>
          </w:p>
          <w:p w14:paraId="46F2BE5D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97DD53E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2BDB656C" w14:textId="77777777">
        <w:tc>
          <w:tcPr>
            <w:tcW w:w="2802" w:type="dxa"/>
          </w:tcPr>
          <w:p w14:paraId="62E6B74C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Auswahl wichtiger Publikationen (max.5)</w:t>
            </w:r>
          </w:p>
        </w:tc>
        <w:tc>
          <w:tcPr>
            <w:tcW w:w="6721" w:type="dxa"/>
          </w:tcPr>
          <w:p w14:paraId="4812C8EF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3B34900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6004461C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029A75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1EC3EC4" w14:textId="77777777" w:rsidR="00CA759C" w:rsidRPr="00591838" w:rsidRDefault="00CA759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30AAE4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189D75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05D66EC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0A424846" w14:textId="77777777" w:rsidR="00591838" w:rsidRPr="00591838" w:rsidRDefault="00FD172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1ACE985C" w14:textId="77777777" w:rsidR="00591838" w:rsidRPr="00DB316F" w:rsidRDefault="00FD172C" w:rsidP="00591838">
      <w:pPr>
        <w:spacing w:line="276" w:lineRule="auto"/>
        <w:rPr>
          <w:rFonts w:ascii="Arial" w:hAnsi="Arial"/>
          <w:sz w:val="22"/>
          <w:szCs w:val="48"/>
        </w:rPr>
      </w:pPr>
    </w:p>
    <w:p w14:paraId="02B7B6C6" w14:textId="2D2AE809" w:rsidR="00CA759C" w:rsidRDefault="00E564D2" w:rsidP="00667C6E">
      <w:pPr>
        <w:spacing w:line="276" w:lineRule="auto"/>
        <w:ind w:left="709" w:hanging="709"/>
        <w:rPr>
          <w:rFonts w:ascii="Arial" w:hAnsi="Arial"/>
          <w:sz w:val="22"/>
        </w:rPr>
      </w:pPr>
      <w:r w:rsidRPr="00DB316F">
        <w:rPr>
          <w:rFonts w:ascii="Arial" w:hAnsi="Arial"/>
          <w:sz w:val="22"/>
          <w:szCs w:val="48"/>
        </w:rPr>
        <w:t xml:space="preserve">□ </w:t>
      </w:r>
      <w:r w:rsidR="00667C6E">
        <w:rPr>
          <w:rFonts w:ascii="Arial" w:hAnsi="Arial"/>
          <w:sz w:val="22"/>
          <w:szCs w:val="48"/>
        </w:rPr>
        <w:tab/>
      </w:r>
      <w:r w:rsidRPr="00DB316F">
        <w:rPr>
          <w:rFonts w:ascii="Arial" w:hAnsi="Arial"/>
          <w:sz w:val="22"/>
        </w:rPr>
        <w:t>Ich bin damit einverstanden, dass diese Angaben auf die Homepage der DGfP gestellt werden.</w:t>
      </w:r>
    </w:p>
    <w:p w14:paraId="5319BABA" w14:textId="792B590A" w:rsidR="00293E1B" w:rsidRDefault="00293E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F03D9C9" w14:textId="77777777" w:rsidR="00CA759C" w:rsidRPr="00DB316F" w:rsidRDefault="00CA759C" w:rsidP="00591838">
      <w:pPr>
        <w:spacing w:line="276" w:lineRule="auto"/>
        <w:rPr>
          <w:rFonts w:ascii="Arial" w:hAnsi="Arial"/>
          <w:sz w:val="22"/>
        </w:rPr>
      </w:pPr>
    </w:p>
    <w:p w14:paraId="1D1D602B" w14:textId="77777777" w:rsidR="00591838" w:rsidRPr="00DB316F" w:rsidRDefault="00E564D2" w:rsidP="00591838">
      <w:pPr>
        <w:jc w:val="center"/>
        <w:rPr>
          <w:rFonts w:ascii="Arial" w:hAnsi="Arial"/>
          <w:b/>
          <w:szCs w:val="28"/>
        </w:rPr>
      </w:pPr>
      <w:r w:rsidRPr="00DB316F">
        <w:rPr>
          <w:rFonts w:ascii="Arial" w:hAnsi="Arial"/>
          <w:b/>
          <w:szCs w:val="28"/>
        </w:rPr>
        <w:t>SEPA - Lastschriftmandat</w:t>
      </w:r>
    </w:p>
    <w:p w14:paraId="0AFF08FF" w14:textId="77777777" w:rsidR="00591838" w:rsidRPr="00DB316F" w:rsidRDefault="00FD172C">
      <w:pPr>
        <w:rPr>
          <w:rFonts w:ascii="Arial" w:hAnsi="Arial"/>
        </w:rPr>
      </w:pPr>
    </w:p>
    <w:p w14:paraId="7508DB07" w14:textId="7310EE2D" w:rsidR="00591838" w:rsidRPr="00DB316F" w:rsidRDefault="00E564D2" w:rsidP="00591838">
      <w:pPr>
        <w:rPr>
          <w:rFonts w:ascii="Arial" w:hAnsi="Arial"/>
          <w:b/>
          <w:sz w:val="22"/>
        </w:rPr>
      </w:pPr>
      <w:r w:rsidRPr="00DB316F">
        <w:rPr>
          <w:rFonts w:ascii="Arial" w:hAnsi="Arial"/>
          <w:b/>
          <w:sz w:val="22"/>
        </w:rPr>
        <w:t xml:space="preserve">Gläubiger-Identifikationsnummer: </w:t>
      </w:r>
      <w:r w:rsidR="00564D85">
        <w:rPr>
          <w:rFonts w:ascii="Arial" w:hAnsi="Arial"/>
          <w:b/>
          <w:sz w:val="22"/>
        </w:rPr>
        <w:t xml:space="preserve">           </w:t>
      </w:r>
      <w:r w:rsidR="00564D85" w:rsidRPr="00AF4773">
        <w:rPr>
          <w:rFonts w:ascii="Arial" w:eastAsia="Times New Roman" w:hAnsi="Arial" w:cs="Arial"/>
          <w:b/>
          <w:bCs/>
          <w:lang w:eastAsia="de-DE"/>
        </w:rPr>
        <w:t>DE89ZZZ00001447644</w:t>
      </w:r>
    </w:p>
    <w:p w14:paraId="6FC784D1" w14:textId="77777777" w:rsidR="00591838" w:rsidRPr="00DB316F" w:rsidRDefault="00E564D2" w:rsidP="00591838">
      <w:pPr>
        <w:rPr>
          <w:rFonts w:ascii="Arial" w:hAnsi="Arial"/>
          <w:i/>
          <w:sz w:val="22"/>
        </w:rPr>
      </w:pPr>
      <w:r w:rsidRPr="00DB316F">
        <w:rPr>
          <w:rFonts w:ascii="Arial" w:hAnsi="Arial"/>
          <w:i/>
          <w:sz w:val="22"/>
        </w:rPr>
        <w:t>Mandatsreferenz wird separat mitgeteilt</w:t>
      </w:r>
    </w:p>
    <w:p w14:paraId="543F27B5" w14:textId="77777777" w:rsidR="00591838" w:rsidRPr="00DB316F" w:rsidRDefault="00FD172C" w:rsidP="00591838">
      <w:pPr>
        <w:rPr>
          <w:rFonts w:ascii="Arial" w:hAnsi="Arial"/>
          <w:sz w:val="22"/>
        </w:rPr>
      </w:pPr>
    </w:p>
    <w:p w14:paraId="15E3263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Ich ermächtige die Deutsche Gesellschaft für Politikwissenschaft (DGfP), den </w:t>
      </w:r>
      <w:r w:rsidRPr="0094240D">
        <w:rPr>
          <w:rFonts w:ascii="Arial" w:hAnsi="Arial"/>
          <w:b/>
          <w:sz w:val="22"/>
        </w:rPr>
        <w:t>Jahresmitgliedsbeitrag in Höhe von 60 Euro (bei Professur) bzw. 25 Euro</w:t>
      </w:r>
      <w:r w:rsidRPr="00DB316F">
        <w:rPr>
          <w:rFonts w:ascii="Arial" w:hAnsi="Arial"/>
          <w:sz w:val="22"/>
        </w:rPr>
        <w:t xml:space="preserve"> </w:t>
      </w:r>
      <w:r w:rsidRPr="00591838">
        <w:rPr>
          <w:rFonts w:ascii="Arial" w:hAnsi="Arial"/>
          <w:b/>
          <w:sz w:val="22"/>
        </w:rPr>
        <w:t>(wenn keine Professur vorliegt)</w:t>
      </w:r>
      <w:r w:rsidRPr="00DB316F">
        <w:rPr>
          <w:rFonts w:ascii="Arial" w:hAnsi="Arial"/>
          <w:sz w:val="22"/>
        </w:rPr>
        <w:t xml:space="preserve"> von meinem Konto mittels Lastschrift einzuziehen. Zugleich weise ich mein Kreditinstitut an, die von der Deutschen Gesellschaft für Politikwissenschaft (DGfP) auf mein Konto gezogenen Lastschriften einzulösen.</w:t>
      </w:r>
    </w:p>
    <w:p w14:paraId="463EEA0C" w14:textId="77777777" w:rsidR="00591838" w:rsidRPr="00DB316F" w:rsidRDefault="00FD172C" w:rsidP="00591838">
      <w:pPr>
        <w:jc w:val="both"/>
        <w:rPr>
          <w:rFonts w:ascii="Arial" w:hAnsi="Arial"/>
          <w:sz w:val="22"/>
        </w:rPr>
      </w:pPr>
    </w:p>
    <w:p w14:paraId="76A599C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4A0A9708" w14:textId="77777777" w:rsidR="00591838" w:rsidRPr="00DB316F" w:rsidRDefault="00FD172C" w:rsidP="00591838">
      <w:pPr>
        <w:rPr>
          <w:rFonts w:ascii="Arial" w:hAnsi="Arial"/>
        </w:rPr>
      </w:pPr>
    </w:p>
    <w:p w14:paraId="1350D910" w14:textId="77777777" w:rsidR="00591838" w:rsidRPr="00DB316F" w:rsidRDefault="00FD172C" w:rsidP="00591838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147"/>
      </w:tblGrid>
      <w:tr w:rsidR="00591838" w:rsidRPr="00DB316F" w14:paraId="3DF98B2B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1FA3F569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Vorname und Name (Kontoinhaber)</w:t>
            </w:r>
          </w:p>
        </w:tc>
        <w:tc>
          <w:tcPr>
            <w:tcW w:w="7288" w:type="dxa"/>
            <w:shd w:val="clear" w:color="auto" w:fill="auto"/>
          </w:tcPr>
          <w:p w14:paraId="700A7244" w14:textId="77777777" w:rsidR="00591838" w:rsidRPr="00DB316F" w:rsidRDefault="00FD172C" w:rsidP="00591838">
            <w:pPr>
              <w:rPr>
                <w:rFonts w:ascii="Arial" w:hAnsi="Arial"/>
                <w:sz w:val="22"/>
              </w:rPr>
            </w:pPr>
          </w:p>
          <w:p w14:paraId="5BCE9296" w14:textId="77777777" w:rsidR="00591838" w:rsidRPr="00DB316F" w:rsidRDefault="00FD172C" w:rsidP="00591838">
            <w:pPr>
              <w:rPr>
                <w:rFonts w:ascii="Arial" w:hAnsi="Arial"/>
                <w:sz w:val="22"/>
              </w:rPr>
            </w:pPr>
          </w:p>
          <w:p w14:paraId="1EDA7650" w14:textId="77777777" w:rsidR="00591838" w:rsidRPr="00DB316F" w:rsidRDefault="00FD172C" w:rsidP="00591838">
            <w:pPr>
              <w:rPr>
                <w:sz w:val="22"/>
              </w:rPr>
            </w:pPr>
          </w:p>
        </w:tc>
      </w:tr>
      <w:tr w:rsidR="00591838" w:rsidRPr="00DB316F" w14:paraId="33E47FF9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295CBBA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Straße und Hausnummer</w:t>
            </w:r>
          </w:p>
        </w:tc>
        <w:tc>
          <w:tcPr>
            <w:tcW w:w="7288" w:type="dxa"/>
            <w:shd w:val="clear" w:color="auto" w:fill="auto"/>
          </w:tcPr>
          <w:p w14:paraId="6596BC25" w14:textId="77777777" w:rsidR="00591838" w:rsidRPr="00DB316F" w:rsidRDefault="00FD172C" w:rsidP="00591838">
            <w:pPr>
              <w:rPr>
                <w:rFonts w:ascii="Arial" w:hAnsi="Arial"/>
                <w:sz w:val="22"/>
              </w:rPr>
            </w:pPr>
          </w:p>
          <w:p w14:paraId="62BCBB2B" w14:textId="77777777" w:rsidR="00591838" w:rsidRPr="00DB316F" w:rsidRDefault="00FD172C" w:rsidP="00591838">
            <w:pPr>
              <w:rPr>
                <w:rFonts w:ascii="Arial" w:hAnsi="Arial"/>
                <w:sz w:val="22"/>
              </w:rPr>
            </w:pPr>
          </w:p>
          <w:p w14:paraId="7D6557C1" w14:textId="77777777" w:rsidR="00591838" w:rsidRPr="00DB316F" w:rsidRDefault="00FD172C" w:rsidP="00591838">
            <w:pPr>
              <w:rPr>
                <w:sz w:val="22"/>
              </w:rPr>
            </w:pPr>
          </w:p>
        </w:tc>
      </w:tr>
      <w:tr w:rsidR="00591838" w:rsidRPr="00DB316F" w14:paraId="6E9FC2E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600E4CD8" w14:textId="77777777" w:rsidR="00591838" w:rsidRPr="00DB316F" w:rsidRDefault="00FD172C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FA6EF0F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Postleitzahl und Ort</w:t>
            </w:r>
          </w:p>
          <w:p w14:paraId="622DDE33" w14:textId="77777777" w:rsidR="00591838" w:rsidRPr="00DB316F" w:rsidRDefault="00FD172C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4B23CDF" w14:textId="77777777" w:rsidR="00591838" w:rsidRPr="00DB316F" w:rsidRDefault="00FD172C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14D5F189" w14:textId="77777777" w:rsidR="00591838" w:rsidRPr="00DB316F" w:rsidRDefault="00FD172C" w:rsidP="00591838">
            <w:pPr>
              <w:rPr>
                <w:sz w:val="22"/>
              </w:rPr>
            </w:pPr>
          </w:p>
        </w:tc>
      </w:tr>
      <w:tr w:rsidR="00591838" w:rsidRPr="00DB316F" w14:paraId="2B2C4F3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0205D3BF" w14:textId="77777777" w:rsidR="00591838" w:rsidRPr="00DB316F" w:rsidRDefault="00FD172C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3498EB2D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Kreditinstitut</w:t>
            </w:r>
          </w:p>
          <w:p w14:paraId="6982FE4E" w14:textId="77777777" w:rsidR="00591838" w:rsidRPr="00DB316F" w:rsidRDefault="00FD172C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6162E8D3" w14:textId="77777777" w:rsidR="00591838" w:rsidRPr="00DB316F" w:rsidRDefault="00FD172C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A8AD579" w14:textId="77777777" w:rsidR="00591838" w:rsidRPr="00DB316F" w:rsidRDefault="00FD172C" w:rsidP="00591838">
            <w:pPr>
              <w:rPr>
                <w:sz w:val="22"/>
              </w:rPr>
            </w:pPr>
          </w:p>
        </w:tc>
      </w:tr>
      <w:tr w:rsidR="00591838" w:rsidRPr="00DB316F" w14:paraId="2EDDFC36" w14:textId="77777777">
        <w:trPr>
          <w:trHeight w:val="1105"/>
        </w:trPr>
        <w:tc>
          <w:tcPr>
            <w:tcW w:w="2127" w:type="dxa"/>
            <w:shd w:val="clear" w:color="auto" w:fill="auto"/>
            <w:vAlign w:val="center"/>
          </w:tcPr>
          <w:p w14:paraId="5DE88730" w14:textId="77777777" w:rsidR="00591838" w:rsidRPr="00DB316F" w:rsidRDefault="00FD172C" w:rsidP="00591838">
            <w:pPr>
              <w:rPr>
                <w:rFonts w:ascii="Arial" w:hAnsi="Arial"/>
                <w:sz w:val="22"/>
              </w:rPr>
            </w:pPr>
          </w:p>
          <w:p w14:paraId="3C9726D6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BIC</w:t>
            </w:r>
          </w:p>
          <w:p w14:paraId="0DB9B6E3" w14:textId="77777777" w:rsidR="00591838" w:rsidRPr="00DB316F" w:rsidRDefault="00FD172C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8A9DF75" w14:textId="77777777" w:rsidR="00591838" w:rsidRPr="00DB316F" w:rsidRDefault="00FD172C" w:rsidP="00591838">
            <w:pPr>
              <w:rPr>
                <w:rFonts w:ascii="Arial" w:hAnsi="Arial"/>
                <w:sz w:val="22"/>
              </w:rPr>
            </w:pPr>
          </w:p>
          <w:p w14:paraId="17EE5FCD" w14:textId="77777777" w:rsidR="00591838" w:rsidRPr="00DB316F" w:rsidRDefault="00E564D2" w:rsidP="00591838">
            <w:pPr>
              <w:rPr>
                <w:sz w:val="22"/>
                <w:szCs w:val="40"/>
              </w:rPr>
            </w:pPr>
            <w:r w:rsidRPr="00DB316F">
              <w:rPr>
                <w:rFonts w:ascii="Arial" w:hAnsi="Arial"/>
                <w:sz w:val="22"/>
                <w:szCs w:val="40"/>
              </w:rPr>
              <w:t xml:space="preserve">  _ _ _ _ _ _ _ _ | _ _ _</w:t>
            </w:r>
          </w:p>
        </w:tc>
      </w:tr>
      <w:tr w:rsidR="00591838" w:rsidRPr="00DB316F" w14:paraId="63BD1065" w14:textId="77777777">
        <w:trPr>
          <w:trHeight w:val="979"/>
        </w:trPr>
        <w:tc>
          <w:tcPr>
            <w:tcW w:w="2127" w:type="dxa"/>
            <w:shd w:val="clear" w:color="auto" w:fill="auto"/>
            <w:vAlign w:val="center"/>
          </w:tcPr>
          <w:p w14:paraId="15217B1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IBAN</w:t>
            </w:r>
          </w:p>
        </w:tc>
        <w:tc>
          <w:tcPr>
            <w:tcW w:w="7288" w:type="dxa"/>
            <w:shd w:val="clear" w:color="auto" w:fill="auto"/>
          </w:tcPr>
          <w:p w14:paraId="407AC751" w14:textId="77777777" w:rsidR="00591838" w:rsidRPr="00DB316F" w:rsidRDefault="00FD172C" w:rsidP="00591838">
            <w:pPr>
              <w:rPr>
                <w:rFonts w:ascii="Arial" w:hAnsi="Arial"/>
                <w:sz w:val="22"/>
                <w:szCs w:val="20"/>
              </w:rPr>
            </w:pPr>
          </w:p>
          <w:p w14:paraId="413D323C" w14:textId="77777777" w:rsidR="00591838" w:rsidRPr="00DB316F" w:rsidRDefault="00E564D2" w:rsidP="00591838">
            <w:pPr>
              <w:rPr>
                <w:sz w:val="22"/>
                <w:szCs w:val="44"/>
              </w:rPr>
            </w:pPr>
            <w:r w:rsidRPr="00DB316F">
              <w:rPr>
                <w:rFonts w:ascii="Arial" w:hAnsi="Arial"/>
                <w:sz w:val="22"/>
                <w:szCs w:val="28"/>
              </w:rPr>
              <w:t xml:space="preserve">DE </w:t>
            </w:r>
            <w:r w:rsidRPr="00DB316F">
              <w:rPr>
                <w:rFonts w:ascii="Arial" w:hAnsi="Arial"/>
                <w:sz w:val="22"/>
                <w:szCs w:val="36"/>
              </w:rPr>
              <w:t>_ _ | _ _ _ _ | _ _ _ _ | _ _ _ _ | _ _ _ _ | _ _</w:t>
            </w:r>
          </w:p>
        </w:tc>
      </w:tr>
    </w:tbl>
    <w:p w14:paraId="672AE268" w14:textId="77777777" w:rsidR="00591838" w:rsidRPr="00DB316F" w:rsidRDefault="00FD172C" w:rsidP="00591838">
      <w:pPr>
        <w:rPr>
          <w:rFonts w:ascii="Arial" w:hAnsi="Arial"/>
        </w:rPr>
      </w:pPr>
    </w:p>
    <w:p w14:paraId="733CA950" w14:textId="77777777" w:rsidR="00591838" w:rsidRPr="00DB316F" w:rsidRDefault="00FD172C">
      <w:pPr>
        <w:rPr>
          <w:rFonts w:ascii="Arial" w:hAnsi="Arial"/>
        </w:rPr>
      </w:pPr>
    </w:p>
    <w:p w14:paraId="793853BA" w14:textId="77777777" w:rsidR="00591838" w:rsidRPr="00DB316F" w:rsidRDefault="00FD172C">
      <w:pPr>
        <w:rPr>
          <w:rFonts w:ascii="Arial" w:hAnsi="Arial"/>
        </w:rPr>
      </w:pPr>
    </w:p>
    <w:p w14:paraId="00F0F58B" w14:textId="77777777" w:rsidR="00591838" w:rsidRPr="00DB316F" w:rsidRDefault="00FD172C">
      <w:pPr>
        <w:rPr>
          <w:rFonts w:ascii="Arial" w:hAnsi="Arial"/>
        </w:rPr>
      </w:pPr>
    </w:p>
    <w:p w14:paraId="5D8CC95A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atum, Ort und Unterschrift</w:t>
      </w:r>
    </w:p>
    <w:p w14:paraId="7D15742F" w14:textId="77777777" w:rsidR="00591838" w:rsidRPr="00DB316F" w:rsidRDefault="00FD172C">
      <w:pPr>
        <w:rPr>
          <w:rFonts w:ascii="Arial" w:hAnsi="Arial"/>
        </w:rPr>
      </w:pPr>
    </w:p>
    <w:p w14:paraId="3B171DE5" w14:textId="45CC7DF7" w:rsidR="00667C6E" w:rsidRDefault="00667C6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7335AD6" w14:textId="77777777" w:rsidR="00591838" w:rsidRPr="00DB316F" w:rsidRDefault="00E564D2">
      <w:pPr>
        <w:rPr>
          <w:rFonts w:ascii="Arial" w:hAnsi="Arial"/>
          <w:b/>
          <w:color w:val="FF0000"/>
          <w:sz w:val="22"/>
        </w:rPr>
      </w:pPr>
      <w:r w:rsidRPr="00DB316F">
        <w:rPr>
          <w:rFonts w:ascii="Arial" w:hAnsi="Arial"/>
          <w:b/>
          <w:color w:val="FF0000"/>
          <w:sz w:val="22"/>
        </w:rPr>
        <w:lastRenderedPageBreak/>
        <w:t>Nur zum internen Gebrauch</w:t>
      </w:r>
    </w:p>
    <w:p w14:paraId="6830A6C2" w14:textId="77777777" w:rsidR="00591838" w:rsidRPr="00DB316F" w:rsidRDefault="00FD172C" w:rsidP="00591838">
      <w:pPr>
        <w:rPr>
          <w:rFonts w:ascii="Arial" w:hAnsi="Arial"/>
          <w:sz w:val="22"/>
        </w:rPr>
      </w:pPr>
    </w:p>
    <w:p w14:paraId="2D7A4EEC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Wir bitten Sie auch folgende Angaben zu aktualisieren bzw. zu vervollständigen –</w:t>
      </w:r>
    </w:p>
    <w:p w14:paraId="48328388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ies aber nur zur internen Aktenführung der DGfP.</w:t>
      </w:r>
    </w:p>
    <w:p w14:paraId="54ECE367" w14:textId="77777777" w:rsidR="00591838" w:rsidRPr="00DB316F" w:rsidRDefault="00FD172C" w:rsidP="00591838">
      <w:pPr>
        <w:rPr>
          <w:rFonts w:ascii="Arial" w:hAnsi="Arial"/>
          <w:sz w:val="22"/>
        </w:rPr>
      </w:pPr>
    </w:p>
    <w:p w14:paraId="1EDCCEF2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Mitglied seit:</w:t>
      </w:r>
      <w:r w:rsidRPr="00DB316F">
        <w:rPr>
          <w:sz w:val="22"/>
        </w:rPr>
        <w:br/>
      </w:r>
      <w:r w:rsidRPr="00DB316F">
        <w:rPr>
          <w:rFonts w:ascii="Arial" w:hAnsi="Arial"/>
          <w:sz w:val="22"/>
        </w:rPr>
        <w:t xml:space="preserve">                                               </w:t>
      </w:r>
    </w:p>
    <w:p w14:paraId="17FBDC4E" w14:textId="50207B9B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Nachwuchswissenschaftler</w:t>
      </w:r>
      <w:r w:rsidR="00797F45">
        <w:rPr>
          <w:rFonts w:ascii="Arial" w:hAnsi="Arial"/>
          <w:sz w:val="22"/>
        </w:rPr>
        <w:t>/-i</w:t>
      </w:r>
      <w:r w:rsidRPr="00DB316F">
        <w:rPr>
          <w:rFonts w:ascii="Arial" w:hAnsi="Arial"/>
          <w:sz w:val="22"/>
        </w:rPr>
        <w:t>n: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 xml:space="preserve">Ja </w:t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>Nein</w:t>
      </w:r>
    </w:p>
    <w:p w14:paraId="343F4D44" w14:textId="77777777" w:rsidR="00591838" w:rsidRPr="00DB316F" w:rsidRDefault="00FD172C" w:rsidP="00591838">
      <w:pPr>
        <w:rPr>
          <w:rFonts w:ascii="Arial" w:hAnsi="Arial"/>
          <w:sz w:val="22"/>
        </w:rPr>
      </w:pPr>
    </w:p>
    <w:p w14:paraId="7B83F4A1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Emeritus/Emerita: 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</w:rPr>
        <w:t xml:space="preserve"> </w:t>
      </w:r>
      <w:proofErr w:type="gramStart"/>
      <w:r w:rsidRPr="00DB316F">
        <w:rPr>
          <w:rFonts w:ascii="Arial" w:hAnsi="Arial"/>
          <w:sz w:val="22"/>
        </w:rPr>
        <w:t xml:space="preserve">Ja  </w:t>
      </w:r>
      <w:r w:rsidRPr="00DB316F">
        <w:rPr>
          <w:rFonts w:ascii="Arial" w:hAnsi="Arial" w:hint="eastAsia"/>
          <w:sz w:val="22"/>
          <w:szCs w:val="32"/>
        </w:rPr>
        <w:t>□</w:t>
      </w:r>
      <w:proofErr w:type="gramEnd"/>
      <w:r w:rsidRPr="00DB316F">
        <w:rPr>
          <w:rFonts w:ascii="Arial" w:hAnsi="Arial"/>
          <w:sz w:val="22"/>
        </w:rPr>
        <w:t xml:space="preserve"> Nein</w:t>
      </w:r>
    </w:p>
    <w:p w14:paraId="104CB6E8" w14:textId="77777777" w:rsidR="00591838" w:rsidRPr="00DB316F" w:rsidRDefault="00FD172C" w:rsidP="00591838">
      <w:pPr>
        <w:rPr>
          <w:rFonts w:ascii="Arial" w:hAnsi="Arial"/>
          <w:sz w:val="22"/>
        </w:rPr>
      </w:pPr>
    </w:p>
    <w:p w14:paraId="6A11A3D7" w14:textId="77777777" w:rsidR="00591838" w:rsidRPr="00DB316F" w:rsidRDefault="00FD172C">
      <w:pPr>
        <w:rPr>
          <w:rFonts w:ascii="Arial" w:hAnsi="Arial"/>
          <w:sz w:val="22"/>
        </w:rPr>
      </w:pPr>
    </w:p>
    <w:p w14:paraId="41C76CD6" w14:textId="77777777" w:rsidR="00591838" w:rsidRPr="00DB316F" w:rsidRDefault="00FD172C">
      <w:pPr>
        <w:rPr>
          <w:rFonts w:ascii="Arial" w:hAnsi="Arial"/>
          <w:sz w:val="22"/>
        </w:rPr>
      </w:pPr>
    </w:p>
    <w:p w14:paraId="1AA71FA4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Ort, Datum und Unterschrift</w:t>
      </w:r>
    </w:p>
    <w:p w14:paraId="18759E83" w14:textId="77777777" w:rsidR="00591838" w:rsidRPr="00DB316F" w:rsidRDefault="00FD172C">
      <w:pPr>
        <w:rPr>
          <w:rFonts w:ascii="Arial" w:hAnsi="Arial"/>
        </w:rPr>
      </w:pPr>
    </w:p>
    <w:p w14:paraId="734EC973" w14:textId="77777777" w:rsidR="00591838" w:rsidRPr="00DB316F" w:rsidRDefault="00FD172C">
      <w:pPr>
        <w:rPr>
          <w:rFonts w:ascii="Arial" w:hAnsi="Arial"/>
        </w:rPr>
      </w:pPr>
    </w:p>
    <w:sectPr w:rsidR="00591838" w:rsidRPr="00DB316F" w:rsidSect="0059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9" w:right="1106" w:bottom="1134" w:left="1417" w:header="708" w:footer="62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2CC4" w14:textId="77777777" w:rsidR="00911D10" w:rsidRDefault="00911D10">
      <w:r>
        <w:separator/>
      </w:r>
    </w:p>
  </w:endnote>
  <w:endnote w:type="continuationSeparator" w:id="0">
    <w:p w14:paraId="76F7BFE8" w14:textId="77777777" w:rsidR="00911D10" w:rsidRDefault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DE10" w14:textId="77777777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F4BF97" w14:textId="77777777" w:rsidR="00591838" w:rsidRDefault="00FD172C" w:rsidP="0059183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0789" w14:textId="5B5D3264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3A25">
      <w:rPr>
        <w:rStyle w:val="Seitenzahl"/>
        <w:noProof/>
      </w:rPr>
      <w:t>3</w:t>
    </w:r>
    <w:r>
      <w:rPr>
        <w:rStyle w:val="Seitenzahl"/>
      </w:rPr>
      <w:fldChar w:fldCharType="end"/>
    </w:r>
  </w:p>
  <w:p w14:paraId="2F9608DC" w14:textId="77777777" w:rsidR="00591838" w:rsidRPr="00DB316F" w:rsidRDefault="00FD172C" w:rsidP="005918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9B33" w14:textId="77777777" w:rsidR="00653A25" w:rsidRDefault="00653A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A76F" w14:textId="77777777" w:rsidR="00911D10" w:rsidRDefault="00911D10">
      <w:r>
        <w:separator/>
      </w:r>
    </w:p>
  </w:footnote>
  <w:footnote w:type="continuationSeparator" w:id="0">
    <w:p w14:paraId="66D45C90" w14:textId="77777777" w:rsidR="00911D10" w:rsidRDefault="00911D10">
      <w:r>
        <w:continuationSeparator/>
      </w:r>
    </w:p>
  </w:footnote>
  <w:footnote w:id="1">
    <w:p w14:paraId="4A41089F" w14:textId="621474AA" w:rsidR="00667C6E" w:rsidRDefault="00667C6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67C6E">
        <w:t>Bitte geben Sie zwei Referenzpersonen aus dem Kreis der DGfP a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69DE" w14:textId="77777777" w:rsidR="00653A25" w:rsidRDefault="00653A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4614" w14:textId="36FE6512" w:rsidR="00591838" w:rsidRPr="004E7B7D" w:rsidRDefault="00653A25" w:rsidP="00591838">
    <w:pPr>
      <w:jc w:val="center"/>
      <w:rPr>
        <w:rFonts w:ascii="Arial" w:hAnsi="Arial" w:cs="Arial"/>
        <w:sz w:val="10"/>
        <w:szCs w:val="10"/>
      </w:rPr>
    </w:pPr>
    <w:r w:rsidRPr="001233BC">
      <w:rPr>
        <w:noProof/>
        <w:lang w:eastAsia="de-DE"/>
      </w:rPr>
      <w:drawing>
        <wp:inline distT="0" distB="0" distL="0" distR="0" wp14:anchorId="5C925642" wp14:editId="60087E00">
          <wp:extent cx="5958205" cy="552917"/>
          <wp:effectExtent l="0" t="0" r="4445" b="0"/>
          <wp:docPr id="2" name="Grafik 2" descr="Z:\home\HSU\Organisatorisches\DGfP\Logo_DGfP_Nachbau_Grafikstud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ome\HSU\Organisatorisches\DGfP\Logo_DGfP_Nachbau_Grafikstudi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5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9557F" w14:textId="77777777" w:rsidR="00591838" w:rsidRPr="00CA759C" w:rsidRDefault="00FD172C" w:rsidP="00CA759C">
    <w:pPr>
      <w:pBdr>
        <w:bottom w:val="single" w:sz="12" w:space="0" w:color="auto"/>
      </w:pBdr>
      <w:rPr>
        <w:rFonts w:ascii="Arial" w:hAnsi="Arial" w:cs="Arial"/>
        <w:sz w:val="16"/>
        <w:szCs w:val="16"/>
      </w:rPr>
    </w:pPr>
  </w:p>
  <w:p w14:paraId="60518FA6" w14:textId="77777777" w:rsidR="00591838" w:rsidRDefault="00FD172C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2033" w14:textId="77777777" w:rsidR="00653A25" w:rsidRDefault="00653A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C5"/>
    <w:rsid w:val="000B1E1D"/>
    <w:rsid w:val="00293E1B"/>
    <w:rsid w:val="003930A3"/>
    <w:rsid w:val="0044639F"/>
    <w:rsid w:val="004B3674"/>
    <w:rsid w:val="004E24E0"/>
    <w:rsid w:val="00551D29"/>
    <w:rsid w:val="00564D85"/>
    <w:rsid w:val="00653A25"/>
    <w:rsid w:val="00667C6E"/>
    <w:rsid w:val="006F592E"/>
    <w:rsid w:val="007160E2"/>
    <w:rsid w:val="00797F45"/>
    <w:rsid w:val="00911D10"/>
    <w:rsid w:val="00986AAF"/>
    <w:rsid w:val="009D699E"/>
    <w:rsid w:val="00AA4EFD"/>
    <w:rsid w:val="00BE3E5C"/>
    <w:rsid w:val="00CA3CC5"/>
    <w:rsid w:val="00CA759C"/>
    <w:rsid w:val="00E4593A"/>
    <w:rsid w:val="00E564D2"/>
    <w:rsid w:val="00F71C54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04A682C"/>
  <w15:docId w15:val="{BDB530D2-5EC1-49AC-92B8-59A463C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2B7B"/>
    <w:rPr>
      <w:rFonts w:eastAsia="SimSun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B2B7B"/>
    <w:pPr>
      <w:keepNext/>
      <w:spacing w:line="276" w:lineRule="auto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5B2B7B"/>
    <w:pPr>
      <w:keepNext/>
      <w:spacing w:line="276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2B7B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5B2B7B"/>
    <w:pPr>
      <w:tabs>
        <w:tab w:val="left" w:pos="397"/>
      </w:tabs>
      <w:spacing w:line="180" w:lineRule="exact"/>
    </w:pPr>
    <w:rPr>
      <w:rFonts w:ascii="LMU CompatilFact" w:eastAsia="Times New Roman" w:hAnsi="LMU CompatilFact" w:cs="LMU CompatilFact"/>
      <w:spacing w:val="8"/>
      <w:sz w:val="14"/>
      <w:szCs w:val="14"/>
      <w:lang w:eastAsia="de-DE"/>
    </w:rPr>
  </w:style>
  <w:style w:type="paragraph" w:styleId="Textkrper2">
    <w:name w:val="Body Text 2"/>
    <w:basedOn w:val="Standard"/>
    <w:rsid w:val="005B2B7B"/>
    <w:pPr>
      <w:spacing w:line="276" w:lineRule="auto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5B2B7B"/>
    <w:pPr>
      <w:tabs>
        <w:tab w:val="center" w:pos="4536"/>
        <w:tab w:val="right" w:pos="9072"/>
      </w:tabs>
    </w:pPr>
  </w:style>
  <w:style w:type="character" w:customStyle="1" w:styleId="stil7">
    <w:name w:val="stil7"/>
    <w:basedOn w:val="Absatz-Standardschriftart"/>
    <w:rsid w:val="005B2B7B"/>
  </w:style>
  <w:style w:type="paragraph" w:customStyle="1" w:styleId="Standa2">
    <w:name w:val="Standa2"/>
    <w:rsid w:val="005B2B7B"/>
    <w:rPr>
      <w:rFonts w:eastAsia="MS Mincho"/>
      <w:sz w:val="24"/>
      <w:szCs w:val="24"/>
      <w:lang w:bidi="de-DE"/>
    </w:rPr>
  </w:style>
  <w:style w:type="character" w:styleId="Hyperl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F7644D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4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44D"/>
    <w:rPr>
      <w:rFonts w:ascii="Tahoma" w:eastAsia="SimSun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rsid w:val="00DB316F"/>
  </w:style>
  <w:style w:type="character" w:styleId="BesuchterLink">
    <w:name w:val="FollowedHyperlink"/>
    <w:basedOn w:val="Absatz-Standardschriftart"/>
    <w:rsid w:val="00591838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9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930A3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7C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7C6E"/>
    <w:rPr>
      <w:rFonts w:eastAsia="SimSun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6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648A-7116-403A-898E-FFE41058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</vt:lpstr>
    </vt:vector>
  </TitlesOfParts>
  <Company/>
  <LinksUpToDate>false</LinksUpToDate>
  <CharactersWithSpaces>2109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a.licht@uni-d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</dc:title>
  <dc:creator>MK</dc:creator>
  <cp:lastModifiedBy>Martin Klausch</cp:lastModifiedBy>
  <cp:revision>2</cp:revision>
  <cp:lastPrinted>2017-07-26T15:45:00Z</cp:lastPrinted>
  <dcterms:created xsi:type="dcterms:W3CDTF">2021-07-05T07:27:00Z</dcterms:created>
  <dcterms:modified xsi:type="dcterms:W3CDTF">2021-07-05T07:27:00Z</dcterms:modified>
</cp:coreProperties>
</file>